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主义经济理论述评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主义经济理论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14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社会主义经济理论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